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7879" w14:textId="34941405" w:rsidR="00DE3CC8" w:rsidRDefault="009E3A37">
      <w:r>
        <w:t xml:space="preserve">Satrt from </w:t>
      </w:r>
      <w:r w:rsidRPr="00D10A36">
        <w:rPr>
          <w:b/>
          <w:bCs/>
          <w:sz w:val="52"/>
          <w:szCs w:val="52"/>
        </w:rPr>
        <w:t>Page 1</w:t>
      </w:r>
      <w:r w:rsidRPr="00D10A36">
        <w:rPr>
          <w:sz w:val="52"/>
          <w:szCs w:val="52"/>
        </w:rPr>
        <w:t xml:space="preserve"> </w:t>
      </w:r>
    </w:p>
    <w:p w14:paraId="79309A95" w14:textId="2613DDC1" w:rsidR="009E3A37" w:rsidRDefault="009E3A37">
      <w:r>
        <w:t xml:space="preserve">In navbar add Certifications, Training, Experience </w:t>
      </w:r>
    </w:p>
    <w:p w14:paraId="4852FD7D" w14:textId="77777777" w:rsidR="009E3A37" w:rsidRDefault="009E3A37">
      <w:r>
        <w:t xml:space="preserve">Then </w:t>
      </w:r>
    </w:p>
    <w:p w14:paraId="411A4ABD" w14:textId="77777777" w:rsidR="009E3A37" w:rsidRDefault="009E3A37">
      <w:r>
        <w:t xml:space="preserve">Taha Khan </w:t>
      </w:r>
    </w:p>
    <w:p w14:paraId="1ED93E44" w14:textId="5D607EA4" w:rsidR="009E3A37" w:rsidRDefault="009E3A37" w:rsidP="009E3A37">
      <w:pPr>
        <w:rPr>
          <w:b/>
          <w:bCs/>
        </w:rPr>
      </w:pPr>
      <w:r w:rsidRPr="009E3A37">
        <w:rPr>
          <w:b/>
          <w:bCs/>
        </w:rPr>
        <w:t>I secure the digital world.</w:t>
      </w:r>
      <w:r w:rsidRPr="009E3A37">
        <w:rPr>
          <w:b/>
          <w:bCs/>
        </w:rPr>
        <w:br/>
        <w:t>Cybersecurity professional ranked in the top 2% on TryHackMe, focused on building secure, human-centered systems and defending against real-world threats.</w:t>
      </w:r>
    </w:p>
    <w:p w14:paraId="0C90093E" w14:textId="77777777" w:rsidR="009E3A37" w:rsidRDefault="009E3A37" w:rsidP="009E3A37">
      <w:pPr>
        <w:rPr>
          <w:b/>
          <w:bCs/>
        </w:rPr>
      </w:pPr>
    </w:p>
    <w:p w14:paraId="22295546" w14:textId="7EE03A02" w:rsidR="009E3A37" w:rsidRPr="00D10A36" w:rsidRDefault="00D10A36" w:rsidP="009E3A37">
      <w:pPr>
        <w:rPr>
          <w:b/>
          <w:bCs/>
          <w:sz w:val="52"/>
          <w:szCs w:val="52"/>
        </w:rPr>
      </w:pPr>
      <w:r w:rsidRPr="00D10A36">
        <w:rPr>
          <w:b/>
          <w:bCs/>
          <w:sz w:val="52"/>
          <w:szCs w:val="52"/>
        </w:rPr>
        <w:t>Page #2</w:t>
      </w:r>
    </w:p>
    <w:p w14:paraId="6879A241" w14:textId="6D72FC88" w:rsidR="00D10A36" w:rsidRPr="00D10A36" w:rsidRDefault="00D10A36" w:rsidP="00D10A36">
      <w:r w:rsidRPr="00D10A36">
        <w:rPr>
          <w:b/>
          <w:bCs/>
        </w:rPr>
        <w:t xml:space="preserve">Hello! I'm </w:t>
      </w:r>
      <w:r>
        <w:rPr>
          <w:b/>
          <w:bCs/>
        </w:rPr>
        <w:t>Taha</w:t>
      </w:r>
      <w:r w:rsidRPr="00D10A36">
        <w:rPr>
          <w:b/>
          <w:bCs/>
        </w:rPr>
        <w:t>, a passionate cybersecurity professional.</w:t>
      </w:r>
    </w:p>
    <w:p w14:paraId="1D528D54" w14:textId="26647497" w:rsidR="00D10A36" w:rsidRPr="00D10A36" w:rsidRDefault="00D10A36" w:rsidP="00D10A36">
      <w:r w:rsidRPr="00D10A36">
        <w:t>My journey into cybersecurity began in 2023 when I attended the Ignite Cyber Security Hackathon Workshop an experience that sparked a deep passion for securing digital systems. Leading the team from my university in that event marked the start of my hands</w:t>
      </w:r>
      <w:r>
        <w:t xml:space="preserve"> </w:t>
      </w:r>
      <w:r w:rsidRPr="00D10A36">
        <w:t>on journey in the field.</w:t>
      </w:r>
    </w:p>
    <w:p w14:paraId="030490B5" w14:textId="1D3B9CB6" w:rsidR="00D10A36" w:rsidRPr="00D10A36" w:rsidRDefault="00D10A36" w:rsidP="00D10A36">
      <w:r w:rsidRPr="00D10A36">
        <w:t>Since then, I</w:t>
      </w:r>
      <w:r>
        <w:t xml:space="preserve"> have</w:t>
      </w:r>
      <w:r w:rsidRPr="00D10A36">
        <w:t xml:space="preserve"> ranked in the top 2% on TryHackMe and have worked across key areas of cybersecurity including Privileged Access Management (PAM), Data Loss Prevention (DLP), Extended Detection and Response (XDR), and SIEM solutions. I’ve also been involved in monitoring, deploying, and administering security assets, as well as managing firewalls and endpoint defenses.</w:t>
      </w:r>
    </w:p>
    <w:p w14:paraId="61302447" w14:textId="379C0A1E" w:rsidR="00D10A36" w:rsidRDefault="00D10A36" w:rsidP="00D10A36">
      <w:r w:rsidRPr="00D10A36">
        <w:t>When I’m not hardening environments or solving security challenges, you</w:t>
      </w:r>
      <w:r>
        <w:t xml:space="preserve"> will </w:t>
      </w:r>
      <w:r w:rsidRPr="00D10A36">
        <w:t xml:space="preserve">likely find me hiking, reading </w:t>
      </w:r>
      <w:r>
        <w:t>and traveling</w:t>
      </w:r>
      <w:r w:rsidRPr="00D10A36">
        <w:t>. I’m always eager to push boundaries, learn new technologies, and contribute to building safer digital spaces.</w:t>
      </w:r>
    </w:p>
    <w:p w14:paraId="158145BC" w14:textId="77777777" w:rsidR="00D10A36" w:rsidRDefault="00D10A36" w:rsidP="00D10A36">
      <w:r>
        <w:t xml:space="preserve">Experience # 2+ </w:t>
      </w:r>
      <w:r>
        <w:br/>
        <w:t xml:space="preserve">Projects# 20 + </w:t>
      </w:r>
      <w:r>
        <w:br/>
        <w:t>2500 + Hours Monitoring</w:t>
      </w:r>
    </w:p>
    <w:p w14:paraId="54862C30" w14:textId="381840F8" w:rsidR="00D10A36" w:rsidRDefault="00D10A36" w:rsidP="00D10A36">
      <w:r>
        <w:t xml:space="preserve">15 + Security Solutions </w:t>
      </w:r>
    </w:p>
    <w:p w14:paraId="19249B3C" w14:textId="77777777" w:rsidR="00D10A36" w:rsidRDefault="00D10A36" w:rsidP="00D10A36"/>
    <w:p w14:paraId="173CA322" w14:textId="77777777" w:rsidR="00D10A36" w:rsidRPr="00D10A36" w:rsidRDefault="00D10A36" w:rsidP="00D10A36"/>
    <w:p w14:paraId="58DEAEC1" w14:textId="1C729EDD" w:rsidR="00D10A36" w:rsidRDefault="00D10A36" w:rsidP="009E3A37">
      <w:pPr>
        <w:rPr>
          <w:b/>
          <w:bCs/>
          <w:sz w:val="96"/>
          <w:szCs w:val="96"/>
        </w:rPr>
      </w:pPr>
      <w:r>
        <w:lastRenderedPageBreak/>
        <w:t xml:space="preserve"> Then </w:t>
      </w:r>
      <w:r w:rsidRPr="00D10A36">
        <w:rPr>
          <w:b/>
          <w:bCs/>
          <w:sz w:val="96"/>
          <w:szCs w:val="96"/>
        </w:rPr>
        <w:t>Page#3</w:t>
      </w:r>
    </w:p>
    <w:p w14:paraId="5B3EFA77" w14:textId="4FB2BAD1" w:rsidR="00D10A36" w:rsidRDefault="00D10A36" w:rsidP="00D10A36">
      <w:pPr>
        <w:pStyle w:val="ListParagraph"/>
        <w:numPr>
          <w:ilvl w:val="0"/>
          <w:numId w:val="1"/>
        </w:numPr>
        <w:rPr>
          <w:b/>
          <w:bCs/>
        </w:rPr>
      </w:pPr>
      <w:r>
        <w:rPr>
          <w:b/>
          <w:bCs/>
        </w:rPr>
        <w:t>Delinea PAM</w:t>
      </w:r>
      <w:r w:rsidR="00614A2D">
        <w:rPr>
          <w:b/>
          <w:bCs/>
        </w:rPr>
        <w:t xml:space="preserve"> </w:t>
      </w:r>
      <w:r w:rsidR="00614A2D" w:rsidRPr="00614A2D">
        <w:rPr>
          <w:b/>
          <w:bCs/>
        </w:rPr>
        <w:t>https://logos-world.net/wp-content/uploads/2022/03/Delinea-Symbol.png</w:t>
      </w:r>
    </w:p>
    <w:p w14:paraId="376471E9" w14:textId="5BB79905" w:rsidR="00D10A36" w:rsidRDefault="00D10A36" w:rsidP="00D10A36">
      <w:pPr>
        <w:pStyle w:val="ListParagraph"/>
        <w:numPr>
          <w:ilvl w:val="0"/>
          <w:numId w:val="1"/>
        </w:numPr>
        <w:rPr>
          <w:b/>
          <w:bCs/>
        </w:rPr>
      </w:pPr>
      <w:r>
        <w:rPr>
          <w:b/>
          <w:bCs/>
        </w:rPr>
        <w:t>Symantec DLP</w:t>
      </w:r>
      <w:r w:rsidR="00614A2D">
        <w:rPr>
          <w:b/>
          <w:bCs/>
        </w:rPr>
        <w:t xml:space="preserve"> </w:t>
      </w:r>
      <w:r w:rsidR="00614A2D" w:rsidRPr="00614A2D">
        <w:rPr>
          <w:b/>
          <w:bCs/>
        </w:rPr>
        <w:t>https://tse3.mm.bing.net/th/id/OIP.RvXAkSMdznxAZdNbsCzVJQHaHa?r=0&amp;rs=1&amp;pid=ImgDetMain&amp;o=7&amp;rm=3</w:t>
      </w:r>
    </w:p>
    <w:p w14:paraId="6B9B1B04" w14:textId="2CE5524E" w:rsidR="00D10A36" w:rsidRDefault="00D10A36" w:rsidP="00D10A36">
      <w:pPr>
        <w:pStyle w:val="ListParagraph"/>
        <w:numPr>
          <w:ilvl w:val="0"/>
          <w:numId w:val="1"/>
        </w:numPr>
        <w:rPr>
          <w:b/>
          <w:bCs/>
        </w:rPr>
      </w:pPr>
      <w:r>
        <w:rPr>
          <w:b/>
          <w:bCs/>
        </w:rPr>
        <w:t>Zscaler DLP</w:t>
      </w:r>
      <w:r w:rsidR="00614A2D">
        <w:rPr>
          <w:b/>
          <w:bCs/>
        </w:rPr>
        <w:t xml:space="preserve"> </w:t>
      </w:r>
      <w:r w:rsidR="00614A2D" w:rsidRPr="00614A2D">
        <w:rPr>
          <w:b/>
          <w:bCs/>
        </w:rPr>
        <w:t>https://tse4.mm.bing.net/th/id/OIP.HLe3yjNOAp9zSU4eyfofIAHaHa?r=0&amp;rs=1&amp;pid=ImgDetMain&amp;o=7&amp;rm=3</w:t>
      </w:r>
    </w:p>
    <w:p w14:paraId="5CF2239C" w14:textId="31FC7CEF" w:rsidR="00D10A36" w:rsidRDefault="00D10A36" w:rsidP="00D10A36">
      <w:pPr>
        <w:pStyle w:val="ListParagraph"/>
        <w:numPr>
          <w:ilvl w:val="0"/>
          <w:numId w:val="1"/>
        </w:numPr>
        <w:rPr>
          <w:b/>
          <w:bCs/>
        </w:rPr>
      </w:pPr>
      <w:r>
        <w:rPr>
          <w:b/>
          <w:bCs/>
        </w:rPr>
        <w:t>Trend Micro Vision One XDR</w:t>
      </w:r>
      <w:r w:rsidR="00614A2D">
        <w:rPr>
          <w:b/>
          <w:bCs/>
        </w:rPr>
        <w:t xml:space="preserve"> </w:t>
      </w:r>
      <w:r w:rsidR="009E3503" w:rsidRPr="009E3503">
        <w:rPr>
          <w:b/>
          <w:bCs/>
        </w:rPr>
        <w:t>https://www.bing.com/images/search?view=detailV2&amp;ccid=DilkANN8&amp;id=065C36D82552D54CD32C429F892BAE9D5C17A32A&amp;thid=OIP.DilkANN8c1r1N4rcMGdm6AAAAA&amp;mediaurl=https%3a%2f%2f3.imimg.com%2fdata3%2fDD%2fBY%2fMY-9447834%2ftrend-micro-support-500x500.png&amp;cdnurl=https%3a%2f%2fth.bing.com%2fth%2fid%2fR.0e296400d37c735af5378adc306766e8%3frik%3dKqMXXJ2uK4mfQg%26pid%3dImgRaw%26r%3d0&amp;exph=460&amp;expw=450&amp;q=Trend+Micro+Icon.png&amp;simid=608037069540950836&amp;FORM=IRPRST&amp;ck=EAE77A5C4731725D85E08AC06AE47BC5&amp;selectedIndex=14&amp;itb=1</w:t>
      </w:r>
    </w:p>
    <w:p w14:paraId="1A086906" w14:textId="1FDF97B7" w:rsidR="00D10A36" w:rsidRDefault="00D10A36" w:rsidP="00D10A36">
      <w:pPr>
        <w:pStyle w:val="ListParagraph"/>
        <w:numPr>
          <w:ilvl w:val="0"/>
          <w:numId w:val="1"/>
        </w:numPr>
        <w:rPr>
          <w:b/>
          <w:bCs/>
        </w:rPr>
      </w:pPr>
      <w:r>
        <w:rPr>
          <w:b/>
          <w:bCs/>
        </w:rPr>
        <w:t>Sophos XDR</w:t>
      </w:r>
      <w:r w:rsidR="009E3503">
        <w:rPr>
          <w:b/>
          <w:bCs/>
        </w:rPr>
        <w:t xml:space="preserve"> </w:t>
      </w:r>
      <w:r w:rsidR="009E3503" w:rsidRPr="009E3503">
        <w:rPr>
          <w:b/>
          <w:bCs/>
        </w:rPr>
        <w:t>https://www.bing.com/images/search?view=detailV2&amp;ccid=4ncqtTJ5&amp;id=2EDACC15CFF765AAB33522BFB7F1DCBE8B7B1DAC&amp;thid=OIP.4ncqtTJ55e8etfzetley_QHaEo&amp;mediaurl=https%3a%2f%2f1000logos.net%2fwp-content%2fuploads%2f2020%2f08%2fSophos-Emblem-1024x640.jpg&amp;cdnurl=https%3a%2f%2fth.bing.com%2fth%2fid%2fR.e2772ab53279e5ef1eb5fcdeb657b2fd%3frik%3drB17i77c8be%252fIg%26pid%3dImgRaw%26r%3d0&amp;exph=640&amp;expw=1024&amp;q=Sophos+Icon&amp;simid=608047974465159929&amp;FORM=IRPRST&amp;ck=93860B794BE1D58B1D2AC723FBF00D44&amp;selectedIndex=3&amp;itb=0</w:t>
      </w:r>
    </w:p>
    <w:p w14:paraId="451B3164" w14:textId="6C3D060B" w:rsidR="00D10A36" w:rsidRDefault="00D10A36" w:rsidP="00D10A36">
      <w:pPr>
        <w:pStyle w:val="ListParagraph"/>
        <w:numPr>
          <w:ilvl w:val="0"/>
          <w:numId w:val="1"/>
        </w:numPr>
        <w:rPr>
          <w:b/>
          <w:bCs/>
        </w:rPr>
      </w:pPr>
      <w:r>
        <w:rPr>
          <w:b/>
          <w:bCs/>
        </w:rPr>
        <w:t>Microsoft Defender XDR</w:t>
      </w:r>
      <w:r w:rsidR="009E3503">
        <w:rPr>
          <w:b/>
          <w:bCs/>
        </w:rPr>
        <w:t xml:space="preserve"> </w:t>
      </w:r>
      <w:r w:rsidR="009E3503" w:rsidRPr="009E3503">
        <w:rPr>
          <w:b/>
          <w:bCs/>
        </w:rPr>
        <w:t>https://th.bing.com/th/id/OIP.s9YRL63y154sRs4Lyz62OgHaH8?w=170&amp;h=182&amp;c=7&amp;r=0&amp;o=7&amp;dpr=1.3&amp;pid=1.7&amp;rm=3</w:t>
      </w:r>
    </w:p>
    <w:p w14:paraId="7CBD4F7D" w14:textId="1435E008" w:rsidR="00D10A36" w:rsidRDefault="00614A2D" w:rsidP="00D10A36">
      <w:pPr>
        <w:pStyle w:val="ListParagraph"/>
        <w:numPr>
          <w:ilvl w:val="0"/>
          <w:numId w:val="1"/>
        </w:numPr>
        <w:rPr>
          <w:b/>
          <w:bCs/>
        </w:rPr>
      </w:pPr>
      <w:r>
        <w:rPr>
          <w:b/>
          <w:bCs/>
        </w:rPr>
        <w:t>Microsoft Intune MDM</w:t>
      </w:r>
      <w:r w:rsidR="009E3503">
        <w:rPr>
          <w:b/>
          <w:bCs/>
        </w:rPr>
        <w:t xml:space="preserve"> </w:t>
      </w:r>
      <w:r w:rsidR="009E3503" w:rsidRPr="009E3503">
        <w:rPr>
          <w:b/>
          <w:bCs/>
        </w:rPr>
        <w:t>https://th.bing.com/th/id/OIP.s9YRL63y154sRs4Lyz62OgHaH8?w=170&amp;h=182&amp;c=7&amp;r=0&amp;o=7&amp;dpr=1.3&amp;pid=1.7&amp;rm=3</w:t>
      </w:r>
    </w:p>
    <w:p w14:paraId="5D2ABCAC" w14:textId="6861AB08" w:rsidR="00614A2D" w:rsidRDefault="00614A2D" w:rsidP="00D10A36">
      <w:pPr>
        <w:pStyle w:val="ListParagraph"/>
        <w:numPr>
          <w:ilvl w:val="0"/>
          <w:numId w:val="1"/>
        </w:numPr>
        <w:rPr>
          <w:b/>
          <w:bCs/>
        </w:rPr>
      </w:pPr>
      <w:r>
        <w:rPr>
          <w:b/>
          <w:bCs/>
        </w:rPr>
        <w:lastRenderedPageBreak/>
        <w:t>Hexnode MDM</w:t>
      </w:r>
      <w:r w:rsidR="009E3503">
        <w:rPr>
          <w:b/>
          <w:bCs/>
        </w:rPr>
        <w:t xml:space="preserve"> </w:t>
      </w:r>
      <w:r w:rsidR="009E3503" w:rsidRPr="009E3503">
        <w:rPr>
          <w:b/>
          <w:bCs/>
        </w:rPr>
        <w:t>https://th.bing.com/th/id/OIP.JPm2e99u_tLjpb4KrLIM2gHaHa?w=171&amp;h=180&amp;c=7&amp;r=0&amp;o=7&amp;dpr=1.3&amp;pid=1.7&amp;rm=3</w:t>
      </w:r>
    </w:p>
    <w:p w14:paraId="50CDE3D5" w14:textId="4118C3F0" w:rsidR="00614A2D" w:rsidRPr="009E3503" w:rsidRDefault="00614A2D" w:rsidP="009E3503">
      <w:pPr>
        <w:pStyle w:val="ListParagraph"/>
        <w:numPr>
          <w:ilvl w:val="0"/>
          <w:numId w:val="1"/>
        </w:numPr>
        <w:rPr>
          <w:b/>
          <w:bCs/>
        </w:rPr>
      </w:pPr>
      <w:r>
        <w:rPr>
          <w:b/>
          <w:bCs/>
        </w:rPr>
        <w:t>Sophos MDM</w:t>
      </w:r>
      <w:r w:rsidR="009E3503">
        <w:rPr>
          <w:b/>
          <w:bCs/>
        </w:rPr>
        <w:t xml:space="preserve">  </w:t>
      </w:r>
      <w:r w:rsidR="009E3503" w:rsidRPr="009E3503">
        <w:rPr>
          <w:b/>
          <w:bCs/>
        </w:rPr>
        <w:t>https://www.bing.com/images/search?view=detailV2&amp;ccid=4ncqtTJ5&amp;id=2EDACC15CFF765AAB33522BFB7F1DCBE8B7B1DAC&amp;thid=OIP.4ncqtTJ55e8etfzetley_QHaEo&amp;mediaurl=https%3a%2f%2f1000logos.net%2fwp-content%2fuploads%2f2020%2f08%2fSophos-Emblem-1024x640.jpg&amp;cdnurl=https%3a%2f%2fth.bing.com%2fth%2fid%2fR.e2772ab53279e5ef1eb5fcdeb657b2fd%3frik%3drB17i77c8be%252fIg%26pid%3dImgRaw%26r%3d0&amp;exph=640&amp;expw=1024&amp;q=Sophos+Icon&amp;simid=608047974465159929&amp;FORM=IRPRST&amp;ck=93860B794BE1D58B1D2AC723FBF00D44&amp;selectedIndex=3&amp;itb=0</w:t>
      </w:r>
    </w:p>
    <w:p w14:paraId="389675A6" w14:textId="11269321" w:rsidR="00614A2D" w:rsidRDefault="00614A2D" w:rsidP="00D10A36">
      <w:pPr>
        <w:pStyle w:val="ListParagraph"/>
        <w:numPr>
          <w:ilvl w:val="0"/>
          <w:numId w:val="1"/>
        </w:numPr>
        <w:rPr>
          <w:b/>
          <w:bCs/>
        </w:rPr>
      </w:pPr>
      <w:r>
        <w:rPr>
          <w:b/>
          <w:bCs/>
        </w:rPr>
        <w:t>Jumpcloud MDM</w:t>
      </w:r>
      <w:r w:rsidR="00317317">
        <w:rPr>
          <w:b/>
          <w:bCs/>
        </w:rPr>
        <w:t xml:space="preserve"> </w:t>
      </w:r>
      <w:r w:rsidR="00317317" w:rsidRPr="00317317">
        <w:rPr>
          <w:b/>
          <w:bCs/>
        </w:rPr>
        <w:t>https://th.bing.com/th/id/OIP.144kYe-7ET8DDNMaMaRlpwHaHa?w=167&amp;h=180&amp;c=7&amp;r=0&amp;o=7&amp;dpr=1.3&amp;pid=1.7&amp;rm=3</w:t>
      </w:r>
    </w:p>
    <w:p w14:paraId="31B958EA" w14:textId="74C6305B" w:rsidR="00614A2D" w:rsidRDefault="00614A2D" w:rsidP="00D10A36">
      <w:pPr>
        <w:pStyle w:val="ListParagraph"/>
        <w:numPr>
          <w:ilvl w:val="0"/>
          <w:numId w:val="1"/>
        </w:numPr>
        <w:rPr>
          <w:b/>
          <w:bCs/>
        </w:rPr>
      </w:pPr>
      <w:r>
        <w:rPr>
          <w:b/>
          <w:bCs/>
        </w:rPr>
        <w:t>Kandgi MDM</w:t>
      </w:r>
      <w:r w:rsidR="00317317">
        <w:rPr>
          <w:b/>
          <w:bCs/>
        </w:rPr>
        <w:t xml:space="preserve"> </w:t>
      </w:r>
      <w:r w:rsidR="00317317" w:rsidRPr="00317317">
        <w:rPr>
          <w:b/>
          <w:bCs/>
        </w:rPr>
        <w:t>https://th.bing.com/th/id/OIP.AD3lYczZfvNlYP-RVHMbJgAAAA?w=187&amp;h=187&amp;c=7&amp;r=0&amp;o=5&amp;dpr=1.3&amp;pid=1.7</w:t>
      </w:r>
    </w:p>
    <w:p w14:paraId="45EDAB3A" w14:textId="102D9F64" w:rsidR="00614A2D" w:rsidRDefault="00614A2D" w:rsidP="00D10A36">
      <w:pPr>
        <w:pStyle w:val="ListParagraph"/>
        <w:numPr>
          <w:ilvl w:val="0"/>
          <w:numId w:val="1"/>
        </w:numPr>
        <w:rPr>
          <w:b/>
          <w:bCs/>
        </w:rPr>
      </w:pPr>
      <w:r>
        <w:rPr>
          <w:b/>
          <w:bCs/>
        </w:rPr>
        <w:t>Cloudflare WAF</w:t>
      </w:r>
      <w:r w:rsidR="00317317">
        <w:rPr>
          <w:b/>
          <w:bCs/>
        </w:rPr>
        <w:t xml:space="preserve"> </w:t>
      </w:r>
      <w:r w:rsidR="00317317" w:rsidRPr="00317317">
        <w:rPr>
          <w:b/>
          <w:bCs/>
        </w:rPr>
        <w:t>https://ts4.mm.bing.net/th?id=OIP.ri_JSpa4jpBbkPE5GfoAEwHaHa&amp;pid=15.1</w:t>
      </w:r>
    </w:p>
    <w:p w14:paraId="3ABB518D" w14:textId="111BFE19" w:rsidR="00614A2D" w:rsidRDefault="00614A2D" w:rsidP="00D10A36">
      <w:pPr>
        <w:pStyle w:val="ListParagraph"/>
        <w:numPr>
          <w:ilvl w:val="0"/>
          <w:numId w:val="1"/>
        </w:numPr>
        <w:rPr>
          <w:b/>
          <w:bCs/>
        </w:rPr>
      </w:pPr>
      <w:r>
        <w:rPr>
          <w:b/>
          <w:bCs/>
        </w:rPr>
        <w:t>AWS WAF</w:t>
      </w:r>
    </w:p>
    <w:p w14:paraId="7C62B94D" w14:textId="32AC3435" w:rsidR="00614A2D" w:rsidRDefault="00614A2D" w:rsidP="00D10A36">
      <w:pPr>
        <w:pStyle w:val="ListParagraph"/>
        <w:numPr>
          <w:ilvl w:val="0"/>
          <w:numId w:val="1"/>
        </w:numPr>
        <w:rPr>
          <w:b/>
          <w:bCs/>
        </w:rPr>
      </w:pPr>
      <w:r>
        <w:rPr>
          <w:b/>
          <w:bCs/>
        </w:rPr>
        <w:t>Pfsense firewall</w:t>
      </w:r>
      <w:r w:rsidR="00317317">
        <w:rPr>
          <w:b/>
          <w:bCs/>
        </w:rPr>
        <w:t xml:space="preserve"> </w:t>
      </w:r>
      <w:r w:rsidR="00317317" w:rsidRPr="00317317">
        <w:rPr>
          <w:b/>
          <w:bCs/>
        </w:rPr>
        <w:t>https://th.bing.com/th/id/OIP.l1VE5FRGV_GkCa7DXrV7ZgHaHO?w=183&amp;h=180&amp;c=7&amp;r=0&amp;o=7&amp;dpr=1.3&amp;pid=1.7&amp;rm=3</w:t>
      </w:r>
    </w:p>
    <w:p w14:paraId="3092F10A" w14:textId="082B0429" w:rsidR="00614A2D" w:rsidRDefault="00614A2D" w:rsidP="00D10A36">
      <w:pPr>
        <w:pStyle w:val="ListParagraph"/>
        <w:numPr>
          <w:ilvl w:val="0"/>
          <w:numId w:val="1"/>
        </w:numPr>
        <w:rPr>
          <w:b/>
          <w:bCs/>
        </w:rPr>
      </w:pPr>
      <w:r>
        <w:rPr>
          <w:b/>
          <w:bCs/>
        </w:rPr>
        <w:t>WAZUH SIEM</w:t>
      </w:r>
      <w:r w:rsidR="00317317">
        <w:rPr>
          <w:b/>
          <w:bCs/>
        </w:rPr>
        <w:t xml:space="preserve"> </w:t>
      </w:r>
      <w:r w:rsidR="00317317" w:rsidRPr="00317317">
        <w:rPr>
          <w:b/>
          <w:bCs/>
        </w:rPr>
        <w:t>https://th.bing.com/th/id/OIP.21r-apQ2ZtaXIbdkAzvqagAAAA?w=159&amp;h=176&amp;c=7&amp;r=0&amp;o=7&amp;dpr=1.3&amp;pid=1.7&amp;rm=3</w:t>
      </w:r>
    </w:p>
    <w:p w14:paraId="49D63F62" w14:textId="5D4909C0" w:rsidR="00614A2D" w:rsidRDefault="00614A2D" w:rsidP="00D10A36">
      <w:pPr>
        <w:pStyle w:val="ListParagraph"/>
        <w:numPr>
          <w:ilvl w:val="0"/>
          <w:numId w:val="1"/>
        </w:numPr>
        <w:rPr>
          <w:b/>
          <w:bCs/>
        </w:rPr>
      </w:pPr>
      <w:r>
        <w:rPr>
          <w:b/>
          <w:bCs/>
        </w:rPr>
        <w:t>Splunk SIEM</w:t>
      </w:r>
      <w:r w:rsidR="00317317">
        <w:rPr>
          <w:b/>
          <w:bCs/>
        </w:rPr>
        <w:t xml:space="preserve"> </w:t>
      </w:r>
      <w:r w:rsidR="00317317" w:rsidRPr="00317317">
        <w:rPr>
          <w:b/>
          <w:bCs/>
        </w:rPr>
        <w:t>https://th.bing.com/th/id/OIP.3u1BIjJU8bGIp_TKC_emigHaEK?w=263&amp;h=180&amp;c=7&amp;r=0&amp;o=7&amp;dpr=1.3&amp;pid=1.7&amp;rm=3</w:t>
      </w:r>
    </w:p>
    <w:p w14:paraId="4771BD00" w14:textId="5F5BBC88" w:rsidR="00614A2D" w:rsidRDefault="00614A2D" w:rsidP="00D10A36">
      <w:pPr>
        <w:pStyle w:val="ListParagraph"/>
        <w:numPr>
          <w:ilvl w:val="0"/>
          <w:numId w:val="1"/>
        </w:numPr>
        <w:rPr>
          <w:b/>
          <w:bCs/>
        </w:rPr>
      </w:pPr>
      <w:r>
        <w:rPr>
          <w:b/>
          <w:bCs/>
        </w:rPr>
        <w:t>IBM QRadar SIEM</w:t>
      </w:r>
      <w:r w:rsidR="00317317">
        <w:rPr>
          <w:b/>
          <w:bCs/>
        </w:rPr>
        <w:t xml:space="preserve"> </w:t>
      </w:r>
      <w:hyperlink r:id="rId8" w:history="1">
        <w:r w:rsidR="00D03CE4" w:rsidRPr="00BD3C36">
          <w:rPr>
            <w:rStyle w:val="Hyperlink"/>
            <w:b/>
            <w:bCs/>
          </w:rPr>
          <w:t>https://th.bing.com/th/id/OIP.6bLseTSHRtXJkJySLstn5AAAAA?w=180&amp;h=180&amp;c=7&amp;r=0&amp;o=7&amp;dpr=1.3&amp;pid=1.7&amp;rm=3</w:t>
        </w:r>
      </w:hyperlink>
    </w:p>
    <w:p w14:paraId="48F46EA2" w14:textId="77777777" w:rsidR="00D03CE4" w:rsidRDefault="00D03CE4" w:rsidP="00D03CE4">
      <w:pPr>
        <w:rPr>
          <w:b/>
          <w:bCs/>
        </w:rPr>
      </w:pPr>
    </w:p>
    <w:p w14:paraId="49C952DE" w14:textId="77777777" w:rsidR="00D03CE4" w:rsidRDefault="00D03CE4" w:rsidP="00D03CE4">
      <w:pPr>
        <w:rPr>
          <w:b/>
          <w:bCs/>
        </w:rPr>
      </w:pPr>
    </w:p>
    <w:p w14:paraId="144B79ED" w14:textId="77777777" w:rsidR="00D03CE4" w:rsidRDefault="00D03CE4" w:rsidP="00D03CE4">
      <w:pPr>
        <w:rPr>
          <w:b/>
          <w:bCs/>
        </w:rPr>
      </w:pPr>
    </w:p>
    <w:p w14:paraId="36F126B4" w14:textId="4B7CF839" w:rsidR="00D03CE4" w:rsidRPr="00D03CE4" w:rsidRDefault="00D03CE4" w:rsidP="00D03CE4">
      <w:pPr>
        <w:rPr>
          <w:b/>
          <w:bCs/>
        </w:rPr>
      </w:pPr>
      <w:r>
        <w:rPr>
          <w:b/>
          <w:bCs/>
        </w:rPr>
        <w:lastRenderedPageBreak/>
        <w:t xml:space="preserve">Then </w:t>
      </w:r>
      <w:r w:rsidRPr="00D03CE4">
        <w:rPr>
          <w:b/>
          <w:bCs/>
          <w:sz w:val="96"/>
          <w:szCs w:val="96"/>
        </w:rPr>
        <w:t>page#4</w:t>
      </w:r>
    </w:p>
    <w:p w14:paraId="20369178" w14:textId="1617446C" w:rsidR="00D10A36" w:rsidRDefault="00D03CE4" w:rsidP="009E3A37">
      <w:pPr>
        <w:rPr>
          <w:b/>
          <w:bCs/>
        </w:rPr>
      </w:pPr>
      <w:r>
        <w:rPr>
          <w:b/>
          <w:bCs/>
        </w:rPr>
        <w:t xml:space="preserve">Ready to Work together ? </w:t>
      </w:r>
    </w:p>
    <w:p w14:paraId="03EEE4A6" w14:textId="5835FD04" w:rsidR="00D03CE4" w:rsidRDefault="00D03CE4" w:rsidP="009E3A37">
      <w:pPr>
        <w:rPr>
          <w:b/>
          <w:bCs/>
        </w:rPr>
      </w:pPr>
      <w:r>
        <w:rPr>
          <w:b/>
          <w:bCs/>
        </w:rPr>
        <w:t xml:space="preserve">All will remain same then </w:t>
      </w:r>
    </w:p>
    <w:p w14:paraId="4F7E77D0" w14:textId="77777777" w:rsidR="00D03CE4" w:rsidRDefault="00D03CE4" w:rsidP="009E3A37">
      <w:pPr>
        <w:rPr>
          <w:b/>
          <w:bCs/>
        </w:rPr>
      </w:pPr>
    </w:p>
    <w:p w14:paraId="165A25EF" w14:textId="4FFEC204" w:rsidR="00D03CE4" w:rsidRDefault="00D03CE4" w:rsidP="009E3A37">
      <w:pPr>
        <w:rPr>
          <w:b/>
          <w:bCs/>
        </w:rPr>
      </w:pPr>
      <w:r>
        <w:rPr>
          <w:b/>
          <w:bCs/>
        </w:rPr>
        <w:t xml:space="preserve">Featured Projects will have </w:t>
      </w:r>
    </w:p>
    <w:p w14:paraId="45CEA175" w14:textId="77777777" w:rsidR="00D03CE4" w:rsidRDefault="00D03CE4" w:rsidP="009E3A37">
      <w:pPr>
        <w:rPr>
          <w:b/>
          <w:bCs/>
        </w:rPr>
      </w:pPr>
      <w:r>
        <w:rPr>
          <w:b/>
          <w:bCs/>
        </w:rPr>
        <w:t>1</w:t>
      </w:r>
      <w:r w:rsidRPr="00D03CE4">
        <w:rPr>
          <w:b/>
          <w:bCs/>
          <w:vertAlign w:val="superscript"/>
        </w:rPr>
        <w:t>st</w:t>
      </w:r>
      <w:r>
        <w:rPr>
          <w:b/>
          <w:bCs/>
        </w:rPr>
        <w:t xml:space="preserve"> card : Monitoring</w:t>
      </w:r>
    </w:p>
    <w:p w14:paraId="2B33DEF3" w14:textId="64E52523" w:rsidR="00D03CE4" w:rsidRDefault="00D03CE4" w:rsidP="009E3A37">
      <w:pPr>
        <w:rPr>
          <w:b/>
          <w:bCs/>
        </w:rPr>
      </w:pPr>
      <w:r>
        <w:rPr>
          <w:b/>
          <w:bCs/>
        </w:rPr>
        <w:t xml:space="preserve"> then description will include</w:t>
      </w:r>
    </w:p>
    <w:p w14:paraId="121BF319" w14:textId="5F0C9A1B" w:rsidR="00D03CE4" w:rsidRPr="00D03CE4" w:rsidRDefault="00D03CE4" w:rsidP="009E3A37">
      <w:pPr>
        <w:rPr>
          <w:b/>
          <w:bCs/>
        </w:rPr>
      </w:pPr>
      <w:r w:rsidRPr="00D03CE4">
        <w:rPr>
          <w:b/>
          <w:bCs/>
        </w:rPr>
        <w:t>Actively monitoring and investigating alerts via SIEM platforms to identify threats and support rapid incident response.</w:t>
      </w:r>
    </w:p>
    <w:p w14:paraId="480819B5" w14:textId="72F422B3" w:rsidR="00D10A36" w:rsidRDefault="00D03CE4" w:rsidP="009E3A37">
      <w:r>
        <w:t>2</w:t>
      </w:r>
      <w:r w:rsidRPr="00D03CE4">
        <w:rPr>
          <w:vertAlign w:val="superscript"/>
        </w:rPr>
        <w:t>nd</w:t>
      </w:r>
      <w:r>
        <w:t xml:space="preserve"> card:  Deployment </w:t>
      </w:r>
    </w:p>
    <w:p w14:paraId="3B130B5C" w14:textId="37176225" w:rsidR="00D03CE4" w:rsidRDefault="00D03CE4" w:rsidP="009E3A37">
      <w:r>
        <w:t xml:space="preserve">Then description will include </w:t>
      </w:r>
    </w:p>
    <w:p w14:paraId="4CE7D0EF" w14:textId="6DD4A0E6" w:rsidR="00D03CE4" w:rsidRDefault="00D03CE4" w:rsidP="009E3A37">
      <w:pPr>
        <w:rPr>
          <w:b/>
          <w:bCs/>
        </w:rPr>
      </w:pPr>
      <w:r w:rsidRPr="00D03CE4">
        <w:rPr>
          <w:b/>
          <w:bCs/>
        </w:rPr>
        <w:t>Deploying SIEM,</w:t>
      </w:r>
      <w:r>
        <w:rPr>
          <w:b/>
          <w:bCs/>
        </w:rPr>
        <w:t xml:space="preserve"> MDM,</w:t>
      </w:r>
      <w:r w:rsidRPr="00D03CE4">
        <w:rPr>
          <w:b/>
          <w:bCs/>
        </w:rPr>
        <w:t xml:space="preserve"> XDR, and DLP solutions to strengthen threat detection, response capabilities, and data security.</w:t>
      </w:r>
    </w:p>
    <w:p w14:paraId="3F827A8F" w14:textId="6C9CF8B5" w:rsidR="00D03CE4" w:rsidRDefault="00D03CE4" w:rsidP="009E3A37">
      <w:pPr>
        <w:rPr>
          <w:b/>
          <w:bCs/>
        </w:rPr>
      </w:pPr>
      <w:r>
        <w:rPr>
          <w:b/>
          <w:bCs/>
        </w:rPr>
        <w:t>3</w:t>
      </w:r>
      <w:r w:rsidRPr="00D03CE4">
        <w:rPr>
          <w:b/>
          <w:bCs/>
          <w:vertAlign w:val="superscript"/>
        </w:rPr>
        <w:t>rd</w:t>
      </w:r>
      <w:r>
        <w:rPr>
          <w:b/>
          <w:bCs/>
        </w:rPr>
        <w:t xml:space="preserve"> card : Administration</w:t>
      </w:r>
    </w:p>
    <w:p w14:paraId="204DDCD3" w14:textId="1DD533F6" w:rsidR="00D03CE4" w:rsidRDefault="00D03CE4" w:rsidP="009E3A37">
      <w:pPr>
        <w:rPr>
          <w:b/>
          <w:bCs/>
        </w:rPr>
      </w:pPr>
      <w:r>
        <w:rPr>
          <w:b/>
          <w:bCs/>
        </w:rPr>
        <w:t xml:space="preserve">Then description wil be </w:t>
      </w:r>
    </w:p>
    <w:p w14:paraId="1A0AC9BE" w14:textId="4432ADDA" w:rsidR="00263475" w:rsidRDefault="00263475" w:rsidP="009E3A37">
      <w:pPr>
        <w:rPr>
          <w:b/>
          <w:bCs/>
        </w:rPr>
      </w:pPr>
      <w:r w:rsidRPr="00263475">
        <w:rPr>
          <w:b/>
          <w:bCs/>
        </w:rPr>
        <w:t>Managing XDR, MDM, and DLP solutions to maintain security controls, enforce policies, and protect organizational assets.</w:t>
      </w:r>
    </w:p>
    <w:p w14:paraId="6C2B9036" w14:textId="77777777" w:rsidR="00263475" w:rsidRDefault="00263475" w:rsidP="009E3A37">
      <w:pPr>
        <w:rPr>
          <w:b/>
          <w:bCs/>
        </w:rPr>
      </w:pPr>
    </w:p>
    <w:p w14:paraId="372B0C33" w14:textId="77777777" w:rsidR="00263475" w:rsidRDefault="00263475" w:rsidP="009E3A37">
      <w:pPr>
        <w:rPr>
          <w:b/>
          <w:bCs/>
        </w:rPr>
      </w:pPr>
    </w:p>
    <w:p w14:paraId="0728AE00" w14:textId="77777777" w:rsidR="00263475" w:rsidRDefault="00263475" w:rsidP="009E3A37">
      <w:pPr>
        <w:rPr>
          <w:b/>
          <w:bCs/>
        </w:rPr>
      </w:pPr>
    </w:p>
    <w:p w14:paraId="493F0FCE" w14:textId="77777777" w:rsidR="00263475" w:rsidRDefault="00263475" w:rsidP="009E3A37">
      <w:pPr>
        <w:rPr>
          <w:b/>
          <w:bCs/>
        </w:rPr>
      </w:pPr>
    </w:p>
    <w:p w14:paraId="38A960A0" w14:textId="77777777" w:rsidR="00263475" w:rsidRDefault="00263475" w:rsidP="009E3A37">
      <w:pPr>
        <w:rPr>
          <w:b/>
          <w:bCs/>
        </w:rPr>
      </w:pPr>
    </w:p>
    <w:p w14:paraId="1542B91E" w14:textId="77777777" w:rsidR="00263475" w:rsidRDefault="00263475" w:rsidP="009E3A37">
      <w:pPr>
        <w:rPr>
          <w:b/>
          <w:bCs/>
        </w:rPr>
      </w:pPr>
    </w:p>
    <w:p w14:paraId="77CD2A68" w14:textId="77777777" w:rsidR="00263475" w:rsidRDefault="00263475" w:rsidP="009E3A37">
      <w:pPr>
        <w:rPr>
          <w:b/>
          <w:bCs/>
        </w:rPr>
      </w:pPr>
    </w:p>
    <w:p w14:paraId="18BB6C85" w14:textId="3BC46115" w:rsidR="00263475" w:rsidRDefault="00263475" w:rsidP="009E3A37">
      <w:pPr>
        <w:rPr>
          <w:b/>
          <w:bCs/>
          <w:sz w:val="72"/>
          <w:szCs w:val="72"/>
        </w:rPr>
      </w:pPr>
      <w:r>
        <w:rPr>
          <w:b/>
          <w:bCs/>
        </w:rPr>
        <w:lastRenderedPageBreak/>
        <w:t xml:space="preserve">Then </w:t>
      </w:r>
      <w:r w:rsidRPr="00263475">
        <w:rPr>
          <w:b/>
          <w:bCs/>
          <w:sz w:val="72"/>
          <w:szCs w:val="72"/>
        </w:rPr>
        <w:t>Page#5</w:t>
      </w:r>
    </w:p>
    <w:p w14:paraId="10DBEF85" w14:textId="337D452E" w:rsidR="00263475" w:rsidRDefault="00263475" w:rsidP="009E3A37">
      <w:pPr>
        <w:rPr>
          <w:b/>
          <w:bCs/>
        </w:rPr>
      </w:pPr>
      <w:r>
        <w:rPr>
          <w:b/>
          <w:bCs/>
        </w:rPr>
        <w:t xml:space="preserve">Certifications </w:t>
      </w:r>
    </w:p>
    <w:p w14:paraId="43D3E5A3" w14:textId="63C372B9" w:rsidR="00263475" w:rsidRDefault="00263475" w:rsidP="009E3A37">
      <w:pPr>
        <w:rPr>
          <w:b/>
          <w:bCs/>
        </w:rPr>
      </w:pPr>
      <w:r>
        <w:rPr>
          <w:b/>
          <w:bCs/>
        </w:rPr>
        <w:t xml:space="preserve">Include certifications in Picture Format like </w:t>
      </w:r>
    </w:p>
    <w:p w14:paraId="2D535A7D" w14:textId="5EEDD6CC" w:rsidR="00263475" w:rsidRDefault="00263475" w:rsidP="009E3A37">
      <w:pPr>
        <w:rPr>
          <w:b/>
          <w:bCs/>
        </w:rPr>
      </w:pPr>
      <w:r>
        <w:rPr>
          <w:b/>
          <w:bCs/>
        </w:rPr>
        <w:t>&lt;  Picture  then when click on this symbol &gt; Picture of 2</w:t>
      </w:r>
      <w:r w:rsidRPr="00263475">
        <w:rPr>
          <w:b/>
          <w:bCs/>
          <w:vertAlign w:val="superscript"/>
        </w:rPr>
        <w:t>nd</w:t>
      </w:r>
      <w:r>
        <w:rPr>
          <w:b/>
          <w:bCs/>
        </w:rPr>
        <w:t xml:space="preserve"> Certificate then remaining as well here I am pasting the link from where you will download my certifications</w:t>
      </w:r>
      <w:r w:rsidR="002B46A3">
        <w:rPr>
          <w:b/>
          <w:bCs/>
        </w:rPr>
        <w:t xml:space="preserve">   OR do as pr your best</w:t>
      </w:r>
    </w:p>
    <w:p w14:paraId="39A79201" w14:textId="4064F59B" w:rsidR="002B46A3" w:rsidRDefault="00920299" w:rsidP="009E3A37">
      <w:pPr>
        <w:rPr>
          <w:b/>
          <w:bCs/>
        </w:rPr>
      </w:pPr>
      <w:r>
        <w:rPr>
          <w:b/>
          <w:bCs/>
        </w:rPr>
        <w:t>Bs 1</w:t>
      </w:r>
      <w:r w:rsidRPr="00920299">
        <w:rPr>
          <w:b/>
          <w:bCs/>
          <w:vertAlign w:val="superscript"/>
        </w:rPr>
        <w:t>st</w:t>
      </w:r>
      <w:r>
        <w:rPr>
          <w:b/>
          <w:bCs/>
        </w:rPr>
        <w:t xml:space="preserve"> p CEH and 2</w:t>
      </w:r>
      <w:r w:rsidRPr="00920299">
        <w:rPr>
          <w:b/>
          <w:bCs/>
          <w:vertAlign w:val="superscript"/>
        </w:rPr>
        <w:t>nd</w:t>
      </w:r>
      <w:r>
        <w:rPr>
          <w:b/>
          <w:bCs/>
        </w:rPr>
        <w:t xml:space="preserve"> p SC 200 Micrososft ki then 3</w:t>
      </w:r>
      <w:r w:rsidRPr="00920299">
        <w:rPr>
          <w:b/>
          <w:bCs/>
          <w:vertAlign w:val="superscript"/>
        </w:rPr>
        <w:t>rd</w:t>
      </w:r>
      <w:r>
        <w:rPr>
          <w:b/>
          <w:bCs/>
        </w:rPr>
        <w:t xml:space="preserve"> SAL 1 then 4</w:t>
      </w:r>
      <w:r w:rsidRPr="00920299">
        <w:rPr>
          <w:b/>
          <w:bCs/>
          <w:vertAlign w:val="superscript"/>
        </w:rPr>
        <w:t>th</w:t>
      </w:r>
      <w:r>
        <w:rPr>
          <w:b/>
          <w:bCs/>
        </w:rPr>
        <w:t xml:space="preserve"> p ISO 27001 then agy </w:t>
      </w:r>
    </w:p>
    <w:p w14:paraId="22B36D4E" w14:textId="568AB0F4" w:rsidR="002E6B01" w:rsidRDefault="00920299" w:rsidP="009E3A37">
      <w:pPr>
        <w:rPr>
          <w:b/>
          <w:bCs/>
        </w:rPr>
      </w:pPr>
      <w:r>
        <w:rPr>
          <w:b/>
          <w:bCs/>
        </w:rPr>
        <w:t xml:space="preserve">CEH : </w:t>
      </w:r>
      <w:hyperlink r:id="rId9" w:history="1">
        <w:r w:rsidR="002E6B01" w:rsidRPr="00BD3C36">
          <w:rPr>
            <w:rStyle w:val="Hyperlink"/>
            <w:b/>
            <w:bCs/>
          </w:rPr>
          <w:t>https://drive.google.com/file/d/1HumBSly-iwsIMaGHtHameDq39g0DjHAv/view?usp=sharing</w:t>
        </w:r>
      </w:hyperlink>
    </w:p>
    <w:p w14:paraId="1221F916" w14:textId="7D2BA0B1" w:rsidR="002E6B01" w:rsidRDefault="002E6B01" w:rsidP="009E3A37">
      <w:pPr>
        <w:rPr>
          <w:b/>
          <w:bCs/>
        </w:rPr>
      </w:pPr>
      <w:r>
        <w:rPr>
          <w:b/>
          <w:bCs/>
        </w:rPr>
        <w:t xml:space="preserve">SC 200: </w:t>
      </w:r>
      <w:hyperlink r:id="rId10" w:history="1">
        <w:r w:rsidRPr="00BD3C36">
          <w:rPr>
            <w:rStyle w:val="Hyperlink"/>
            <w:b/>
            <w:bCs/>
          </w:rPr>
          <w:t>https://drive.google.com/file/d/1mgTOZJUBapbL873d_MArattRvyd-JA63/view?usp=sharing</w:t>
        </w:r>
      </w:hyperlink>
    </w:p>
    <w:p w14:paraId="29D4834A" w14:textId="47A30520" w:rsidR="002E6B01" w:rsidRDefault="002E6B01" w:rsidP="009E3A37">
      <w:pPr>
        <w:rPr>
          <w:b/>
          <w:bCs/>
        </w:rPr>
      </w:pPr>
      <w:r>
        <w:rPr>
          <w:b/>
          <w:bCs/>
        </w:rPr>
        <w:t xml:space="preserve">SAL 1 : </w:t>
      </w:r>
      <w:hyperlink r:id="rId11" w:history="1">
        <w:r w:rsidRPr="00BD3C36">
          <w:rPr>
            <w:rStyle w:val="Hyperlink"/>
            <w:b/>
            <w:bCs/>
          </w:rPr>
          <w:t>https://drive.google.com/file/d/1xuWAraUeXU07EOnpG6yMu7gmjQofqUx6/view?usp=sharing</w:t>
        </w:r>
      </w:hyperlink>
    </w:p>
    <w:p w14:paraId="3FF20BF1" w14:textId="7D967C9D" w:rsidR="002E6B01" w:rsidRDefault="002E6B01" w:rsidP="009E3A37">
      <w:pPr>
        <w:rPr>
          <w:b/>
          <w:bCs/>
        </w:rPr>
      </w:pPr>
      <w:r>
        <w:rPr>
          <w:b/>
          <w:bCs/>
        </w:rPr>
        <w:t xml:space="preserve">ISO 27001: </w:t>
      </w:r>
      <w:hyperlink r:id="rId12" w:history="1">
        <w:r w:rsidRPr="00BD3C36">
          <w:rPr>
            <w:rStyle w:val="Hyperlink"/>
            <w:b/>
            <w:bCs/>
          </w:rPr>
          <w:t>https://drive.google.com/file/d/1Cw69r-ELG-S5O0GYg_LNxRyAYTHENMcr/view?usp=sharing</w:t>
        </w:r>
      </w:hyperlink>
    </w:p>
    <w:p w14:paraId="778EFEDC" w14:textId="5DC44316" w:rsidR="002E6B01" w:rsidRDefault="002E6B01" w:rsidP="009E3A37">
      <w:r>
        <w:rPr>
          <w:b/>
          <w:bCs/>
        </w:rPr>
        <w:t xml:space="preserve">Certified in Cyber Security: </w:t>
      </w:r>
      <w:hyperlink r:id="rId13" w:history="1">
        <w:r w:rsidRPr="00BD3C36">
          <w:rPr>
            <w:rStyle w:val="Hyperlink"/>
            <w:b/>
            <w:bCs/>
          </w:rPr>
          <w:t>https://drive.google.com/file/d/1iqK9531V0TE2XlBZcjl7s9fsH3H77Yej/view?usp=sharing</w:t>
        </w:r>
      </w:hyperlink>
    </w:p>
    <w:p w14:paraId="10D20510" w14:textId="77777777" w:rsidR="003C43BF" w:rsidRDefault="003C43BF" w:rsidP="009E3A37"/>
    <w:p w14:paraId="2C341B4C" w14:textId="77777777" w:rsidR="003C43BF" w:rsidRDefault="003C43BF" w:rsidP="009E3A37"/>
    <w:p w14:paraId="59DE96F8" w14:textId="77777777" w:rsidR="003C43BF" w:rsidRDefault="003C43BF" w:rsidP="009E3A37"/>
    <w:p w14:paraId="3BEA0A79" w14:textId="77777777" w:rsidR="003C43BF" w:rsidRDefault="003C43BF" w:rsidP="009E3A37"/>
    <w:p w14:paraId="5881F067" w14:textId="77777777" w:rsidR="003C43BF" w:rsidRDefault="003C43BF" w:rsidP="009E3A37"/>
    <w:p w14:paraId="2362EAE9" w14:textId="77777777" w:rsidR="003C43BF" w:rsidRDefault="003C43BF" w:rsidP="009E3A37"/>
    <w:p w14:paraId="62C7F852" w14:textId="77777777" w:rsidR="003C43BF" w:rsidRDefault="003C43BF" w:rsidP="009E3A37"/>
    <w:p w14:paraId="52058D14" w14:textId="77777777" w:rsidR="003C43BF" w:rsidRDefault="003C43BF" w:rsidP="009E3A37"/>
    <w:p w14:paraId="02F1DE07" w14:textId="77777777" w:rsidR="000326C9" w:rsidRDefault="000326C9" w:rsidP="009E3A37">
      <w:pPr>
        <w:rPr>
          <w:b/>
          <w:bCs/>
        </w:rPr>
      </w:pPr>
    </w:p>
    <w:p w14:paraId="46209EF3" w14:textId="3C9F2006" w:rsidR="002B46A3" w:rsidRDefault="002B46A3" w:rsidP="009E3A37">
      <w:pPr>
        <w:rPr>
          <w:b/>
          <w:bCs/>
          <w:sz w:val="72"/>
          <w:szCs w:val="72"/>
        </w:rPr>
      </w:pPr>
      <w:r>
        <w:rPr>
          <w:b/>
          <w:bCs/>
        </w:rPr>
        <w:lastRenderedPageBreak/>
        <w:t xml:space="preserve">Then </w:t>
      </w:r>
      <w:r w:rsidRPr="002B46A3">
        <w:rPr>
          <w:b/>
          <w:bCs/>
          <w:sz w:val="72"/>
          <w:szCs w:val="72"/>
        </w:rPr>
        <w:t>Page#6</w:t>
      </w:r>
    </w:p>
    <w:p w14:paraId="6BEE9F11" w14:textId="1470BEC5" w:rsidR="002B46A3" w:rsidRDefault="002B46A3" w:rsidP="009E3A37">
      <w:pPr>
        <w:rPr>
          <w:b/>
          <w:bCs/>
          <w:sz w:val="22"/>
          <w:szCs w:val="22"/>
        </w:rPr>
      </w:pPr>
      <w:r>
        <w:rPr>
          <w:b/>
          <w:bCs/>
          <w:sz w:val="22"/>
          <w:szCs w:val="22"/>
        </w:rPr>
        <w:t xml:space="preserve">Do the same with these </w:t>
      </w:r>
    </w:p>
    <w:p w14:paraId="4997CFCE" w14:textId="56260860" w:rsidR="002B46A3" w:rsidRPr="002B46A3" w:rsidRDefault="002B46A3" w:rsidP="009E3A37">
      <w:pPr>
        <w:rPr>
          <w:b/>
          <w:bCs/>
          <w:sz w:val="22"/>
          <w:szCs w:val="22"/>
        </w:rPr>
      </w:pPr>
      <w:r>
        <w:rPr>
          <w:b/>
          <w:bCs/>
          <w:sz w:val="22"/>
          <w:szCs w:val="22"/>
        </w:rPr>
        <w:t>These are the links of those trainings</w:t>
      </w:r>
    </w:p>
    <w:p w14:paraId="3A022570" w14:textId="77777777" w:rsidR="003C43BF" w:rsidRDefault="003C43BF" w:rsidP="003C43BF">
      <w:r>
        <w:rPr>
          <w:b/>
          <w:bCs/>
        </w:rPr>
        <w:t xml:space="preserve">High Impact IT Training NUST PDC : </w:t>
      </w:r>
      <w:hyperlink r:id="rId14" w:history="1">
        <w:r w:rsidRPr="00BD3C36">
          <w:rPr>
            <w:rStyle w:val="Hyperlink"/>
            <w:b/>
            <w:bCs/>
          </w:rPr>
          <w:t>https://drive.google.com/file/d/1ka_CKDSOc_ISsmfGAxd6f2n5gRc0-bY_/view?usp=sharing</w:t>
        </w:r>
      </w:hyperlink>
    </w:p>
    <w:p w14:paraId="7EF9B4EE" w14:textId="3606DC51" w:rsidR="003C43BF" w:rsidRDefault="003C43BF" w:rsidP="003C43BF">
      <w:pPr>
        <w:rPr>
          <w:b/>
          <w:bCs/>
        </w:rPr>
      </w:pPr>
      <w:r w:rsidRPr="003C43BF">
        <w:rPr>
          <w:b/>
          <w:bCs/>
        </w:rPr>
        <w:t>Privileged Access Management (PAM)</w:t>
      </w:r>
      <w:r>
        <w:rPr>
          <w:b/>
          <w:bCs/>
        </w:rPr>
        <w:t>:</w:t>
      </w:r>
    </w:p>
    <w:p w14:paraId="14EE6ADE" w14:textId="531FFFA8" w:rsidR="003C43BF" w:rsidRDefault="003C43BF" w:rsidP="003C43BF">
      <w:pPr>
        <w:rPr>
          <w:b/>
          <w:bCs/>
        </w:rPr>
      </w:pPr>
      <w:hyperlink r:id="rId15" w:history="1">
        <w:r w:rsidRPr="00C24A05">
          <w:rPr>
            <w:rStyle w:val="Hyperlink"/>
            <w:b/>
            <w:bCs/>
          </w:rPr>
          <w:t>https://app.cybrary.it/courses/api/certificate/CC-1bec0c70-e030-4e47-bdd0-83441c328cc5/view</w:t>
        </w:r>
      </w:hyperlink>
    </w:p>
    <w:p w14:paraId="46909E02" w14:textId="4CDF337A" w:rsidR="003C43BF" w:rsidRDefault="003C43BF" w:rsidP="003C43BF">
      <w:pPr>
        <w:rPr>
          <w:b/>
          <w:bCs/>
        </w:rPr>
      </w:pPr>
      <w:r w:rsidRPr="003C43BF">
        <w:rPr>
          <w:b/>
          <w:bCs/>
        </w:rPr>
        <w:t>Pre Security Certificate</w:t>
      </w:r>
      <w:r>
        <w:rPr>
          <w:b/>
          <w:bCs/>
        </w:rPr>
        <w:t>:</w:t>
      </w:r>
    </w:p>
    <w:p w14:paraId="43D8ECA3" w14:textId="57B29597" w:rsidR="003C43BF" w:rsidRDefault="003C43BF" w:rsidP="003C43BF">
      <w:pPr>
        <w:rPr>
          <w:b/>
          <w:bCs/>
        </w:rPr>
      </w:pPr>
      <w:hyperlink r:id="rId16" w:history="1">
        <w:r w:rsidRPr="00C24A05">
          <w:rPr>
            <w:rStyle w:val="Hyperlink"/>
            <w:b/>
            <w:bCs/>
          </w:rPr>
          <w:t>https://tryhackme-certificates.s3-eu-west-1.amazonaws.com/THM-8NIR3SULJI.pdf</w:t>
        </w:r>
      </w:hyperlink>
    </w:p>
    <w:p w14:paraId="4144D453" w14:textId="7684CC00" w:rsidR="003C43BF" w:rsidRDefault="003C43BF" w:rsidP="003C43BF">
      <w:pPr>
        <w:rPr>
          <w:b/>
          <w:bCs/>
        </w:rPr>
      </w:pPr>
      <w:r w:rsidRPr="003C43BF">
        <w:rPr>
          <w:b/>
          <w:bCs/>
        </w:rPr>
        <w:t>Introduction To Threat Intelligence Landscape 2.0</w:t>
      </w:r>
      <w:r>
        <w:rPr>
          <w:b/>
          <w:bCs/>
        </w:rPr>
        <w:t>:</w:t>
      </w:r>
    </w:p>
    <w:p w14:paraId="262FD0C9" w14:textId="723CC661" w:rsidR="003C43BF" w:rsidRDefault="003C43BF" w:rsidP="003C43BF">
      <w:pPr>
        <w:rPr>
          <w:b/>
          <w:bCs/>
        </w:rPr>
      </w:pPr>
      <w:hyperlink r:id="rId17" w:history="1">
        <w:r w:rsidRPr="00C24A05">
          <w:rPr>
            <w:rStyle w:val="Hyperlink"/>
            <w:b/>
            <w:bCs/>
          </w:rPr>
          <w:t>https://drive.google.com/file/d/1XlcAxXqdiPyQ4U1fZTr9rOY-2td3lVCV/view?usp=sharing</w:t>
        </w:r>
      </w:hyperlink>
    </w:p>
    <w:p w14:paraId="18E9994A" w14:textId="3B7562B2" w:rsidR="003C43BF" w:rsidRDefault="003C43BF" w:rsidP="003C43BF">
      <w:pPr>
        <w:rPr>
          <w:b/>
          <w:bCs/>
        </w:rPr>
      </w:pPr>
      <w:r w:rsidRPr="003C43BF">
        <w:rPr>
          <w:b/>
          <w:bCs/>
        </w:rPr>
        <w:t>Blockchain Security Specialization</w:t>
      </w:r>
      <w:r>
        <w:rPr>
          <w:b/>
          <w:bCs/>
        </w:rPr>
        <w:t>:</w:t>
      </w:r>
    </w:p>
    <w:p w14:paraId="4E03399A" w14:textId="3D4B13B2" w:rsidR="003C43BF" w:rsidRDefault="003C43BF" w:rsidP="003C43BF">
      <w:pPr>
        <w:rPr>
          <w:b/>
          <w:bCs/>
        </w:rPr>
      </w:pPr>
      <w:hyperlink r:id="rId18" w:history="1">
        <w:r w:rsidRPr="00C24A05">
          <w:rPr>
            <w:rStyle w:val="Hyperlink"/>
            <w:b/>
            <w:bCs/>
          </w:rPr>
          <w:t>https://www.coursera.org/account/accomplishments/specialization/CKS3LF9A8EHR</w:t>
        </w:r>
      </w:hyperlink>
    </w:p>
    <w:p w14:paraId="4AF9F429" w14:textId="15E2A0B0" w:rsidR="003C43BF" w:rsidRDefault="003C43BF" w:rsidP="003C43BF">
      <w:pPr>
        <w:rPr>
          <w:b/>
          <w:bCs/>
        </w:rPr>
      </w:pPr>
      <w:r w:rsidRPr="003C43BF">
        <w:rPr>
          <w:b/>
          <w:bCs/>
        </w:rPr>
        <w:t>Cyber Security Fundamentals Associate</w:t>
      </w:r>
      <w:r>
        <w:rPr>
          <w:b/>
          <w:bCs/>
        </w:rPr>
        <w:t>:</w:t>
      </w:r>
    </w:p>
    <w:p w14:paraId="262464AE" w14:textId="52492CD2" w:rsidR="003C43BF" w:rsidRDefault="003C43BF" w:rsidP="003C43BF">
      <w:pPr>
        <w:rPr>
          <w:b/>
          <w:bCs/>
        </w:rPr>
      </w:pPr>
      <w:hyperlink r:id="rId19" w:history="1">
        <w:r w:rsidRPr="00C24A05">
          <w:rPr>
            <w:rStyle w:val="Hyperlink"/>
            <w:b/>
            <w:bCs/>
          </w:rPr>
          <w:t>https://drive.google.com/file/d/1A6XfWkKY4TqCkKzbfS7OBsosIiLAVsNz/view?usp=sharing</w:t>
        </w:r>
      </w:hyperlink>
    </w:p>
    <w:p w14:paraId="038DC87A" w14:textId="77777777" w:rsidR="003C43BF" w:rsidRDefault="003C43BF" w:rsidP="003C43BF">
      <w:pPr>
        <w:rPr>
          <w:b/>
          <w:bCs/>
        </w:rPr>
      </w:pPr>
    </w:p>
    <w:p w14:paraId="1A401364" w14:textId="77777777" w:rsidR="003C43BF" w:rsidRDefault="003C43BF" w:rsidP="003C43BF">
      <w:pPr>
        <w:rPr>
          <w:b/>
          <w:bCs/>
        </w:rPr>
      </w:pPr>
    </w:p>
    <w:p w14:paraId="2AC60943" w14:textId="77777777" w:rsidR="003C43BF" w:rsidRDefault="003C43BF" w:rsidP="003C43BF">
      <w:pPr>
        <w:rPr>
          <w:b/>
          <w:bCs/>
        </w:rPr>
      </w:pPr>
    </w:p>
    <w:p w14:paraId="59A95805" w14:textId="77777777" w:rsidR="003C43BF" w:rsidRDefault="003C43BF" w:rsidP="003C43BF">
      <w:pPr>
        <w:rPr>
          <w:b/>
          <w:bCs/>
        </w:rPr>
      </w:pPr>
    </w:p>
    <w:p w14:paraId="08DA1EC6" w14:textId="77777777" w:rsidR="003C43BF" w:rsidRDefault="003C43BF" w:rsidP="003C43BF">
      <w:pPr>
        <w:rPr>
          <w:b/>
          <w:bCs/>
        </w:rPr>
      </w:pPr>
    </w:p>
    <w:p w14:paraId="226CA829" w14:textId="77777777" w:rsidR="003C43BF" w:rsidRDefault="003C43BF" w:rsidP="003C43BF">
      <w:pPr>
        <w:rPr>
          <w:b/>
          <w:bCs/>
        </w:rPr>
      </w:pPr>
    </w:p>
    <w:p w14:paraId="56F6502E" w14:textId="77777777" w:rsidR="003C43BF" w:rsidRDefault="003C43BF" w:rsidP="003C43BF">
      <w:pPr>
        <w:rPr>
          <w:b/>
          <w:bCs/>
        </w:rPr>
      </w:pPr>
    </w:p>
    <w:p w14:paraId="30588480" w14:textId="77777777" w:rsidR="003C43BF" w:rsidRDefault="003C43BF" w:rsidP="003C43BF">
      <w:pPr>
        <w:rPr>
          <w:b/>
          <w:bCs/>
        </w:rPr>
      </w:pPr>
    </w:p>
    <w:p w14:paraId="40A00340" w14:textId="77777777" w:rsidR="003C43BF" w:rsidRDefault="003C43BF" w:rsidP="003C43BF">
      <w:pPr>
        <w:rPr>
          <w:b/>
          <w:bCs/>
        </w:rPr>
      </w:pPr>
    </w:p>
    <w:p w14:paraId="617DE70E" w14:textId="59F1193E" w:rsidR="003C43BF" w:rsidRDefault="003C43BF" w:rsidP="003C43BF">
      <w:pPr>
        <w:rPr>
          <w:b/>
          <w:bCs/>
          <w:sz w:val="72"/>
          <w:szCs w:val="72"/>
        </w:rPr>
      </w:pPr>
      <w:r>
        <w:rPr>
          <w:b/>
          <w:bCs/>
        </w:rPr>
        <w:lastRenderedPageBreak/>
        <w:t xml:space="preserve">Then </w:t>
      </w:r>
      <w:r w:rsidRPr="003C43BF">
        <w:rPr>
          <w:b/>
          <w:bCs/>
          <w:sz w:val="72"/>
          <w:szCs w:val="72"/>
        </w:rPr>
        <w:t>Page#8</w:t>
      </w:r>
    </w:p>
    <w:p w14:paraId="47AD3653" w14:textId="0C968D28" w:rsidR="003C43BF" w:rsidRDefault="003C43BF" w:rsidP="003C43BF">
      <w:pPr>
        <w:rPr>
          <w:b/>
          <w:bCs/>
        </w:rPr>
      </w:pPr>
      <w:r w:rsidRPr="003C43BF">
        <w:rPr>
          <w:b/>
          <w:bCs/>
        </w:rPr>
        <w:t xml:space="preserve">Here add a </w:t>
      </w:r>
      <w:r>
        <w:rPr>
          <w:b/>
          <w:bCs/>
        </w:rPr>
        <w:t>ACE Money Transfer with description from google in a card type thing</w:t>
      </w:r>
    </w:p>
    <w:p w14:paraId="75E4571D" w14:textId="18B16AFD" w:rsidR="003C43BF" w:rsidRDefault="003C43BF" w:rsidP="003C43BF">
      <w:pPr>
        <w:rPr>
          <w:b/>
          <w:bCs/>
        </w:rPr>
      </w:pPr>
      <w:r>
        <w:rPr>
          <w:b/>
          <w:bCs/>
        </w:rPr>
        <w:t xml:space="preserve">Same do but company is NETS International </w:t>
      </w:r>
    </w:p>
    <w:p w14:paraId="73D0F0D7" w14:textId="77777777" w:rsidR="003C43BF" w:rsidRDefault="003C43BF" w:rsidP="003C43BF">
      <w:pPr>
        <w:rPr>
          <w:b/>
          <w:bCs/>
        </w:rPr>
      </w:pPr>
    </w:p>
    <w:p w14:paraId="71E726E0" w14:textId="77777777" w:rsidR="003C43BF" w:rsidRDefault="003C43BF" w:rsidP="003C43BF">
      <w:pPr>
        <w:rPr>
          <w:b/>
          <w:bCs/>
        </w:rPr>
      </w:pPr>
    </w:p>
    <w:p w14:paraId="4FA3960A" w14:textId="0A39E256" w:rsidR="003C43BF" w:rsidRDefault="003C43BF" w:rsidP="003C43BF">
      <w:pPr>
        <w:rPr>
          <w:b/>
          <w:bCs/>
          <w:sz w:val="72"/>
          <w:szCs w:val="72"/>
        </w:rPr>
      </w:pPr>
      <w:r>
        <w:rPr>
          <w:b/>
          <w:bCs/>
        </w:rPr>
        <w:t xml:space="preserve">Then </w:t>
      </w:r>
      <w:r w:rsidRPr="003C43BF">
        <w:rPr>
          <w:b/>
          <w:bCs/>
          <w:sz w:val="72"/>
          <w:szCs w:val="72"/>
        </w:rPr>
        <w:t xml:space="preserve">Page#9 </w:t>
      </w:r>
    </w:p>
    <w:p w14:paraId="2123F318" w14:textId="560A4D93" w:rsidR="003C43BF" w:rsidRPr="003C43BF" w:rsidRDefault="003C43BF" w:rsidP="003C43BF">
      <w:pPr>
        <w:rPr>
          <w:b/>
          <w:bCs/>
        </w:rPr>
      </w:pPr>
      <w:r>
        <w:rPr>
          <w:b/>
          <w:bCs/>
        </w:rPr>
        <w:t>Do the same as you did for your own website</w:t>
      </w:r>
    </w:p>
    <w:p w14:paraId="4225FE32" w14:textId="77777777" w:rsidR="00263475" w:rsidRPr="00263475" w:rsidRDefault="00263475" w:rsidP="009E3A37">
      <w:pPr>
        <w:rPr>
          <w:b/>
          <w:bCs/>
        </w:rPr>
      </w:pPr>
    </w:p>
    <w:p w14:paraId="38D6BCEA" w14:textId="77777777" w:rsidR="00D03CE4" w:rsidRPr="00D03CE4" w:rsidRDefault="00D03CE4" w:rsidP="009E3A37">
      <w:pPr>
        <w:rPr>
          <w:b/>
          <w:bCs/>
        </w:rPr>
      </w:pPr>
    </w:p>
    <w:sectPr w:rsidR="00D03CE4" w:rsidRPr="00D03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3024" w14:textId="77777777" w:rsidR="00D12041" w:rsidRDefault="00D12041" w:rsidP="009E3A37">
      <w:pPr>
        <w:spacing w:after="0" w:line="240" w:lineRule="auto"/>
      </w:pPr>
      <w:r>
        <w:separator/>
      </w:r>
    </w:p>
  </w:endnote>
  <w:endnote w:type="continuationSeparator" w:id="0">
    <w:p w14:paraId="5BA759FF" w14:textId="77777777" w:rsidR="00D12041" w:rsidRDefault="00D12041" w:rsidP="009E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5B27" w14:textId="77777777" w:rsidR="00D12041" w:rsidRDefault="00D12041" w:rsidP="009E3A37">
      <w:pPr>
        <w:spacing w:after="0" w:line="240" w:lineRule="auto"/>
      </w:pPr>
      <w:r>
        <w:separator/>
      </w:r>
    </w:p>
  </w:footnote>
  <w:footnote w:type="continuationSeparator" w:id="0">
    <w:p w14:paraId="51890EBD" w14:textId="77777777" w:rsidR="00D12041" w:rsidRDefault="00D12041" w:rsidP="009E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AB00E0"/>
    <w:multiLevelType w:val="hybridMultilevel"/>
    <w:tmpl w:val="8D6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2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7"/>
    <w:rsid w:val="000326C9"/>
    <w:rsid w:val="00263475"/>
    <w:rsid w:val="002B46A3"/>
    <w:rsid w:val="002E6B01"/>
    <w:rsid w:val="00317317"/>
    <w:rsid w:val="003C43BF"/>
    <w:rsid w:val="00614A2D"/>
    <w:rsid w:val="00920299"/>
    <w:rsid w:val="00974E61"/>
    <w:rsid w:val="009858C8"/>
    <w:rsid w:val="009E3503"/>
    <w:rsid w:val="009E3A37"/>
    <w:rsid w:val="00D03CE4"/>
    <w:rsid w:val="00D10A36"/>
    <w:rsid w:val="00D12041"/>
    <w:rsid w:val="00D13CE8"/>
    <w:rsid w:val="00D77BFC"/>
    <w:rsid w:val="00DE3CC8"/>
    <w:rsid w:val="00F8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6163"/>
  <w15:chartTrackingRefBased/>
  <w15:docId w15:val="{5674CD21-2186-4793-97DB-CEEE1163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A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3A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3A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A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3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A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A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3A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3A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3A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3A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3A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A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A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A37"/>
    <w:rPr>
      <w:rFonts w:eastAsiaTheme="majorEastAsia" w:cstheme="majorBidi"/>
      <w:color w:val="272727" w:themeColor="text1" w:themeTint="D8"/>
    </w:rPr>
  </w:style>
  <w:style w:type="paragraph" w:styleId="Title">
    <w:name w:val="Title"/>
    <w:basedOn w:val="Normal"/>
    <w:next w:val="Normal"/>
    <w:link w:val="TitleChar"/>
    <w:uiPriority w:val="10"/>
    <w:qFormat/>
    <w:rsid w:val="009E3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A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A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A37"/>
    <w:pPr>
      <w:spacing w:before="160"/>
      <w:jc w:val="center"/>
    </w:pPr>
    <w:rPr>
      <w:i/>
      <w:iCs/>
      <w:color w:val="404040" w:themeColor="text1" w:themeTint="BF"/>
    </w:rPr>
  </w:style>
  <w:style w:type="character" w:customStyle="1" w:styleId="QuoteChar">
    <w:name w:val="Quote Char"/>
    <w:basedOn w:val="DefaultParagraphFont"/>
    <w:link w:val="Quote"/>
    <w:uiPriority w:val="29"/>
    <w:rsid w:val="009E3A37"/>
    <w:rPr>
      <w:i/>
      <w:iCs/>
      <w:color w:val="404040" w:themeColor="text1" w:themeTint="BF"/>
    </w:rPr>
  </w:style>
  <w:style w:type="paragraph" w:styleId="ListParagraph">
    <w:name w:val="List Paragraph"/>
    <w:basedOn w:val="Normal"/>
    <w:uiPriority w:val="34"/>
    <w:qFormat/>
    <w:rsid w:val="009E3A37"/>
    <w:pPr>
      <w:ind w:left="720"/>
      <w:contextualSpacing/>
    </w:pPr>
  </w:style>
  <w:style w:type="character" w:styleId="IntenseEmphasis">
    <w:name w:val="Intense Emphasis"/>
    <w:basedOn w:val="DefaultParagraphFont"/>
    <w:uiPriority w:val="21"/>
    <w:qFormat/>
    <w:rsid w:val="009E3A37"/>
    <w:rPr>
      <w:i/>
      <w:iCs/>
      <w:color w:val="2F5496" w:themeColor="accent1" w:themeShade="BF"/>
    </w:rPr>
  </w:style>
  <w:style w:type="paragraph" w:styleId="IntenseQuote">
    <w:name w:val="Intense Quote"/>
    <w:basedOn w:val="Normal"/>
    <w:next w:val="Normal"/>
    <w:link w:val="IntenseQuoteChar"/>
    <w:uiPriority w:val="30"/>
    <w:qFormat/>
    <w:rsid w:val="009E3A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3A37"/>
    <w:rPr>
      <w:i/>
      <w:iCs/>
      <w:color w:val="2F5496" w:themeColor="accent1" w:themeShade="BF"/>
    </w:rPr>
  </w:style>
  <w:style w:type="character" w:styleId="IntenseReference">
    <w:name w:val="Intense Reference"/>
    <w:basedOn w:val="DefaultParagraphFont"/>
    <w:uiPriority w:val="32"/>
    <w:qFormat/>
    <w:rsid w:val="009E3A37"/>
    <w:rPr>
      <w:b/>
      <w:bCs/>
      <w:smallCaps/>
      <w:color w:val="2F5496" w:themeColor="accent1" w:themeShade="BF"/>
      <w:spacing w:val="5"/>
    </w:rPr>
  </w:style>
  <w:style w:type="paragraph" w:styleId="Header">
    <w:name w:val="header"/>
    <w:basedOn w:val="Normal"/>
    <w:link w:val="HeaderChar"/>
    <w:uiPriority w:val="99"/>
    <w:unhideWhenUsed/>
    <w:rsid w:val="009E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37"/>
  </w:style>
  <w:style w:type="paragraph" w:styleId="Footer">
    <w:name w:val="footer"/>
    <w:basedOn w:val="Normal"/>
    <w:link w:val="FooterChar"/>
    <w:uiPriority w:val="99"/>
    <w:unhideWhenUsed/>
    <w:rsid w:val="009E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37"/>
  </w:style>
  <w:style w:type="character" w:styleId="Hyperlink">
    <w:name w:val="Hyperlink"/>
    <w:basedOn w:val="DefaultParagraphFont"/>
    <w:uiPriority w:val="99"/>
    <w:unhideWhenUsed/>
    <w:rsid w:val="00D03CE4"/>
    <w:rPr>
      <w:color w:val="0563C1" w:themeColor="hyperlink"/>
      <w:u w:val="single"/>
    </w:rPr>
  </w:style>
  <w:style w:type="character" w:styleId="UnresolvedMention">
    <w:name w:val="Unresolved Mention"/>
    <w:basedOn w:val="DefaultParagraphFont"/>
    <w:uiPriority w:val="99"/>
    <w:semiHidden/>
    <w:unhideWhenUsed/>
    <w:rsid w:val="00D0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945430">
      <w:bodyDiv w:val="1"/>
      <w:marLeft w:val="0"/>
      <w:marRight w:val="0"/>
      <w:marTop w:val="0"/>
      <w:marBottom w:val="0"/>
      <w:divBdr>
        <w:top w:val="none" w:sz="0" w:space="0" w:color="auto"/>
        <w:left w:val="none" w:sz="0" w:space="0" w:color="auto"/>
        <w:bottom w:val="none" w:sz="0" w:space="0" w:color="auto"/>
        <w:right w:val="none" w:sz="0" w:space="0" w:color="auto"/>
      </w:divBdr>
    </w:div>
    <w:div w:id="17076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bing.com/th/id/OIP.6bLseTSHRtXJkJySLstn5AAAAA?w=180&amp;h=180&amp;c=7&amp;r=0&amp;o=7&amp;dpr=1.3&amp;pid=1.7&amp;rm=3" TargetMode="External"/><Relationship Id="rId13" Type="http://schemas.openxmlformats.org/officeDocument/2006/relationships/hyperlink" Target="https://drive.google.com/file/d/1iqK9531V0TE2XlBZcjl7s9fsH3H77Yej/view?usp=sharing" TargetMode="External"/><Relationship Id="rId18" Type="http://schemas.openxmlformats.org/officeDocument/2006/relationships/hyperlink" Target="https://www.coursera.org/account/accomplishments/specialization/CKS3LF9A8E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Cw69r-ELG-S5O0GYg_LNxRyAYTHENMcr/view?usp=sharing" TargetMode="External"/><Relationship Id="rId17" Type="http://schemas.openxmlformats.org/officeDocument/2006/relationships/hyperlink" Target="https://drive.google.com/file/d/1XlcAxXqdiPyQ4U1fZTr9rOY-2td3lVCV/view?usp=sharing" TargetMode="External"/><Relationship Id="rId2" Type="http://schemas.openxmlformats.org/officeDocument/2006/relationships/numbering" Target="numbering.xml"/><Relationship Id="rId16" Type="http://schemas.openxmlformats.org/officeDocument/2006/relationships/hyperlink" Target="https://tryhackme-certificates.s3-eu-west-1.amazonaws.com/THM-8NIR3SULJ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uWAraUeXU07EOnpG6yMu7gmjQofqUx6/view?usp=sharing" TargetMode="External"/><Relationship Id="rId5" Type="http://schemas.openxmlformats.org/officeDocument/2006/relationships/webSettings" Target="webSettings.xml"/><Relationship Id="rId15" Type="http://schemas.openxmlformats.org/officeDocument/2006/relationships/hyperlink" Target="https://app.cybrary.it/courses/api/certificate/CC-1bec0c70-e030-4e47-bdd0-83441c328cc5/view" TargetMode="External"/><Relationship Id="rId10" Type="http://schemas.openxmlformats.org/officeDocument/2006/relationships/hyperlink" Target="https://drive.google.com/file/d/1mgTOZJUBapbL873d_MArattRvyd-JA63/view?usp=sharing" TargetMode="External"/><Relationship Id="rId19" Type="http://schemas.openxmlformats.org/officeDocument/2006/relationships/hyperlink" Target="https://drive.google.com/file/d/1A6XfWkKY4TqCkKzbfS7OBsosIiLAVsNz/view?usp=sharing" TargetMode="External"/><Relationship Id="rId4" Type="http://schemas.openxmlformats.org/officeDocument/2006/relationships/settings" Target="settings.xml"/><Relationship Id="rId9" Type="http://schemas.openxmlformats.org/officeDocument/2006/relationships/hyperlink" Target="https://drive.google.com/file/d/1HumBSly-iwsIMaGHtHameDq39g0DjHAv/view?usp=sharing" TargetMode="External"/><Relationship Id="rId14" Type="http://schemas.openxmlformats.org/officeDocument/2006/relationships/hyperlink" Target="https://drive.google.com/file/d/1ka_CKDSOc_ISsmfGAxd6f2n5gRc0-bY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408A-21DD-47E1-B523-C4616A82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7</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Khan</dc:creator>
  <cp:keywords/>
  <dc:description/>
  <cp:lastModifiedBy>Taha Khan</cp:lastModifiedBy>
  <cp:revision>14</cp:revision>
  <dcterms:created xsi:type="dcterms:W3CDTF">2025-07-06T08:31:00Z</dcterms:created>
  <dcterms:modified xsi:type="dcterms:W3CDTF">2025-07-11T17:03:00Z</dcterms:modified>
</cp:coreProperties>
</file>